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30C5" w14:textId="429C59AA" w:rsidR="0063478C" w:rsidRPr="009513A2" w:rsidRDefault="00217C28" w:rsidP="0063478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center"/>
        <w:rPr>
          <w:rFonts w:ascii="Bookman Old Style" w:hAnsi="Bookman Old Style"/>
          <w:bCs/>
          <w:sz w:val="32"/>
          <w:szCs w:val="32"/>
          <w:lang w:val="et-EE"/>
        </w:rPr>
      </w:pPr>
      <w:r w:rsidRPr="009513A2">
        <w:rPr>
          <w:rFonts w:ascii="Bookman Old Style" w:hAnsi="Bookman Old Style"/>
          <w:bCs/>
          <w:sz w:val="32"/>
          <w:szCs w:val="32"/>
          <w:lang w:val="et-EE"/>
        </w:rPr>
        <w:t>TAOTLUS MEDITSIINILABORI</w:t>
      </w:r>
      <w:r w:rsidRPr="009513A2">
        <w:rPr>
          <w:rFonts w:ascii="Bookman Old Style" w:hAnsi="Bookman Old Style"/>
          <w:bCs/>
          <w:lang w:val="et-EE"/>
        </w:rPr>
        <w:t xml:space="preserve"> </w:t>
      </w:r>
      <w:r w:rsidRPr="009513A2">
        <w:rPr>
          <w:rFonts w:ascii="Bookman Old Style" w:hAnsi="Bookman Old Style"/>
          <w:bCs/>
          <w:sz w:val="32"/>
          <w:szCs w:val="32"/>
          <w:lang w:val="et-EE"/>
        </w:rPr>
        <w:t>AKREDITEERIMISULATUSE LAIENDAMISEKS</w:t>
      </w:r>
    </w:p>
    <w:p w14:paraId="1D13FF07" w14:textId="1950120E" w:rsidR="0063478C" w:rsidRPr="009513A2" w:rsidRDefault="0063478C" w:rsidP="000D3AC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sz w:val="24"/>
          <w:szCs w:val="24"/>
          <w:lang w:val="et-EE"/>
        </w:rPr>
      </w:pPr>
      <w:r w:rsidRPr="009513A2">
        <w:rPr>
          <w:sz w:val="24"/>
          <w:szCs w:val="24"/>
          <w:lang w:val="et-EE"/>
        </w:rPr>
        <w:t>.</w:t>
      </w:r>
    </w:p>
    <w:p w14:paraId="2BCED443" w14:textId="77777777" w:rsidR="00127CBC" w:rsidRPr="009513A2" w:rsidRDefault="00127CBC" w:rsidP="00127CB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line="240" w:lineRule="auto"/>
        <w:ind w:right="-28"/>
        <w:rPr>
          <w:i/>
          <w:iCs/>
          <w:sz w:val="28"/>
          <w:szCs w:val="28"/>
          <w:lang w:val="et-EE"/>
        </w:rPr>
      </w:pPr>
      <w:bookmarkStart w:id="0" w:name="_Hlk1386472"/>
      <w:r w:rsidRPr="009513A2">
        <w:rPr>
          <w:b/>
          <w:bCs/>
          <w:sz w:val="28"/>
          <w:szCs w:val="28"/>
          <w:lang w:val="et-EE"/>
        </w:rPr>
        <w:t>A Üldandmed</w:t>
      </w:r>
    </w:p>
    <w:p w14:paraId="5D502C2B" w14:textId="77777777" w:rsidR="00454583" w:rsidRPr="009513A2" w:rsidRDefault="00454583" w:rsidP="0045458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8"/>
          <w:szCs w:val="28"/>
          <w:lang w:val="et-EE"/>
        </w:rPr>
      </w:pPr>
    </w:p>
    <w:p w14:paraId="67BB6295" w14:textId="328E67F4" w:rsidR="00454583" w:rsidRPr="00C22DFF" w:rsidRDefault="00454583" w:rsidP="00F47E9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36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9513A2">
        <w:rPr>
          <w:b/>
          <w:sz w:val="24"/>
          <w:szCs w:val="24"/>
          <w:lang w:val="et-EE"/>
        </w:rPr>
        <w:t>Asutuse/ettevõtte</w:t>
      </w:r>
      <w:r w:rsidRPr="009513A2">
        <w:rPr>
          <w:sz w:val="24"/>
          <w:szCs w:val="24"/>
          <w:lang w:val="et-EE"/>
        </w:rPr>
        <w:t xml:space="preserve"> nimetus: </w:t>
      </w:r>
      <w:r w:rsidR="00F47E9E" w:rsidRPr="00C22DFF">
        <w:rPr>
          <w:sz w:val="24"/>
          <w:szCs w:val="24"/>
          <w:u w:val="single"/>
          <w:lang w:val="et-EE"/>
        </w:rPr>
        <w:tab/>
      </w:r>
    </w:p>
    <w:p w14:paraId="1C36C6CC" w14:textId="77777777" w:rsidR="00AE7C1F" w:rsidRPr="00C22DFF" w:rsidRDefault="00AE7C1F" w:rsidP="00F47E9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36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1AC1DCBA" w14:textId="7C753AB3" w:rsidR="00454583" w:rsidRPr="00C22DFF" w:rsidRDefault="00454583" w:rsidP="00F47E9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36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9513A2">
        <w:rPr>
          <w:sz w:val="24"/>
          <w:szCs w:val="24"/>
          <w:lang w:val="et-EE"/>
        </w:rPr>
        <w:t xml:space="preserve">Registrikood: </w:t>
      </w:r>
      <w:r w:rsidR="00F47E9E" w:rsidRPr="00C22DFF">
        <w:rPr>
          <w:sz w:val="24"/>
          <w:szCs w:val="24"/>
          <w:u w:val="single"/>
          <w:lang w:val="et-EE"/>
        </w:rPr>
        <w:tab/>
      </w:r>
    </w:p>
    <w:p w14:paraId="3859E6E1" w14:textId="77777777" w:rsidR="00AE7C1F" w:rsidRPr="00C22DFF" w:rsidRDefault="00AE7C1F" w:rsidP="00F47E9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36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1A3D82F2" w14:textId="6BFB1755" w:rsidR="00454583" w:rsidRPr="00C22DFF" w:rsidRDefault="00454583" w:rsidP="00F47E9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36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9513A2">
        <w:rPr>
          <w:sz w:val="24"/>
          <w:szCs w:val="24"/>
          <w:lang w:val="et-EE"/>
        </w:rPr>
        <w:t>Akrediteerimistunnistuse number:</w:t>
      </w:r>
      <w:r w:rsidR="0067177A" w:rsidRPr="009513A2">
        <w:rPr>
          <w:sz w:val="24"/>
          <w:szCs w:val="24"/>
          <w:lang w:val="et-EE"/>
        </w:rPr>
        <w:t xml:space="preserve"> </w:t>
      </w:r>
      <w:r w:rsidR="00F47E9E" w:rsidRPr="00C22DFF">
        <w:rPr>
          <w:sz w:val="24"/>
          <w:szCs w:val="24"/>
          <w:u w:val="single"/>
          <w:lang w:val="et-EE"/>
        </w:rPr>
        <w:tab/>
      </w:r>
    </w:p>
    <w:p w14:paraId="1ABB10AA" w14:textId="77777777" w:rsidR="00AE7C1F" w:rsidRPr="00C22DFF" w:rsidRDefault="00AE7C1F" w:rsidP="00F47E9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36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27D91005" w14:textId="157117F0" w:rsidR="00127CBC" w:rsidRPr="00C22DFF" w:rsidRDefault="00127CBC" w:rsidP="00F47E9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36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9513A2">
        <w:rPr>
          <w:sz w:val="24"/>
          <w:szCs w:val="24"/>
          <w:lang w:val="et-EE"/>
        </w:rPr>
        <w:t>Juriidiline aadress (</w:t>
      </w:r>
      <w:r w:rsidR="00853895" w:rsidRPr="009513A2">
        <w:rPr>
          <w:i/>
          <w:iCs/>
          <w:sz w:val="24"/>
          <w:szCs w:val="24"/>
          <w:lang w:val="et-EE"/>
        </w:rPr>
        <w:t>t</w:t>
      </w:r>
      <w:r w:rsidRPr="009513A2">
        <w:rPr>
          <w:i/>
          <w:iCs/>
          <w:sz w:val="24"/>
          <w:szCs w:val="24"/>
          <w:lang w:val="et-EE"/>
        </w:rPr>
        <w:t>äita juhul kui on muutunud</w:t>
      </w:r>
      <w:r w:rsidRPr="009513A2">
        <w:rPr>
          <w:sz w:val="24"/>
          <w:szCs w:val="24"/>
          <w:lang w:val="et-EE"/>
        </w:rPr>
        <w:t>):</w:t>
      </w:r>
      <w:r w:rsidR="00F47E9E" w:rsidRPr="009513A2">
        <w:rPr>
          <w:sz w:val="24"/>
          <w:szCs w:val="24"/>
          <w:lang w:val="et-EE"/>
        </w:rPr>
        <w:t xml:space="preserve"> </w:t>
      </w:r>
      <w:r w:rsidR="00F47E9E" w:rsidRPr="00C22DFF">
        <w:rPr>
          <w:sz w:val="24"/>
          <w:szCs w:val="24"/>
          <w:u w:val="single"/>
          <w:lang w:val="et-EE"/>
        </w:rPr>
        <w:tab/>
      </w:r>
    </w:p>
    <w:p w14:paraId="2EB02150" w14:textId="77777777" w:rsidR="00AE7C1F" w:rsidRPr="00C22DFF" w:rsidRDefault="00AE7C1F" w:rsidP="00F47E9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36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4D4865FC" w14:textId="157B1C1B" w:rsidR="00127CBC" w:rsidRPr="00C22DFF" w:rsidRDefault="00127CBC" w:rsidP="00F47E9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36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9513A2">
        <w:rPr>
          <w:sz w:val="24"/>
          <w:szCs w:val="24"/>
          <w:lang w:val="et-EE"/>
        </w:rPr>
        <w:t>Telefon (</w:t>
      </w:r>
      <w:r w:rsidR="00853895" w:rsidRPr="009513A2">
        <w:rPr>
          <w:i/>
          <w:iCs/>
          <w:sz w:val="24"/>
          <w:szCs w:val="24"/>
          <w:lang w:val="et-EE"/>
        </w:rPr>
        <w:t>t</w:t>
      </w:r>
      <w:r w:rsidRPr="009513A2">
        <w:rPr>
          <w:i/>
          <w:iCs/>
          <w:sz w:val="24"/>
          <w:szCs w:val="24"/>
          <w:lang w:val="et-EE"/>
        </w:rPr>
        <w:t>äita juhul kui on muutunud</w:t>
      </w:r>
      <w:r w:rsidRPr="009513A2">
        <w:rPr>
          <w:sz w:val="24"/>
          <w:szCs w:val="24"/>
          <w:lang w:val="et-EE"/>
        </w:rPr>
        <w:t>):</w:t>
      </w:r>
      <w:r w:rsidR="00F47E9E" w:rsidRPr="009513A2">
        <w:rPr>
          <w:sz w:val="24"/>
          <w:szCs w:val="24"/>
          <w:lang w:val="et-EE"/>
        </w:rPr>
        <w:t xml:space="preserve"> </w:t>
      </w:r>
      <w:r w:rsidR="00F47E9E" w:rsidRPr="00C22DFF">
        <w:rPr>
          <w:sz w:val="24"/>
          <w:szCs w:val="24"/>
          <w:u w:val="single"/>
          <w:lang w:val="et-EE"/>
        </w:rPr>
        <w:tab/>
      </w:r>
    </w:p>
    <w:p w14:paraId="2EF20330" w14:textId="77777777" w:rsidR="00AE7C1F" w:rsidRPr="00C22DFF" w:rsidRDefault="00AE7C1F" w:rsidP="00F47E9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36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16F88ABB" w14:textId="77777777" w:rsidR="00AE7C1F" w:rsidRPr="009513A2" w:rsidRDefault="00AE7C1F" w:rsidP="00AE7C1F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t-EE"/>
        </w:rPr>
      </w:pPr>
      <w:r w:rsidRPr="009513A2">
        <w:rPr>
          <w:sz w:val="24"/>
          <w:szCs w:val="24"/>
          <w:lang w:val="et-EE"/>
        </w:rPr>
        <w:t>Ametlik e-post:</w:t>
      </w:r>
    </w:p>
    <w:p w14:paraId="57EEDFC1" w14:textId="376BB07B" w:rsidR="00AE7C1F" w:rsidRPr="00C22DFF" w:rsidRDefault="00AE7C1F" w:rsidP="00693381">
      <w:pPr>
        <w:pStyle w:val="OmniPage2308"/>
        <w:tabs>
          <w:tab w:val="clear" w:pos="50"/>
          <w:tab w:val="clear" w:pos="100"/>
          <w:tab w:val="clear" w:pos="8823"/>
          <w:tab w:val="left" w:pos="720"/>
          <w:tab w:val="right" w:pos="9360"/>
        </w:tabs>
        <w:spacing w:after="120" w:line="240" w:lineRule="auto"/>
        <w:ind w:right="-28"/>
        <w:jc w:val="both"/>
        <w:rPr>
          <w:sz w:val="24"/>
          <w:szCs w:val="24"/>
          <w:lang w:val="et-EE"/>
        </w:rPr>
      </w:pPr>
      <w:r w:rsidRPr="009513A2">
        <w:rPr>
          <w:sz w:val="24"/>
          <w:szCs w:val="24"/>
          <w:lang w:val="et-EE"/>
        </w:rPr>
        <w:t>lepingu, otsuste, tunnistuse saatmiseks:</w:t>
      </w:r>
      <w:r w:rsidRPr="009513A2">
        <w:rPr>
          <w:lang w:val="et-EE"/>
        </w:rPr>
        <w:t xml:space="preserve"> </w:t>
      </w:r>
      <w:r w:rsidRPr="009513A2">
        <w:rPr>
          <w:sz w:val="24"/>
          <w:szCs w:val="24"/>
          <w:lang w:val="et-EE"/>
        </w:rPr>
        <w:t>(</w:t>
      </w:r>
      <w:r w:rsidRPr="009513A2">
        <w:rPr>
          <w:i/>
          <w:iCs/>
          <w:sz w:val="24"/>
          <w:szCs w:val="24"/>
          <w:lang w:val="et-EE"/>
        </w:rPr>
        <w:t>täita juhul kui on muutunud</w:t>
      </w:r>
      <w:r w:rsidRPr="009513A2">
        <w:rPr>
          <w:sz w:val="24"/>
          <w:szCs w:val="24"/>
          <w:lang w:val="et-EE"/>
        </w:rPr>
        <w:t>):</w:t>
      </w:r>
      <w:r w:rsidRPr="00C22DFF">
        <w:rPr>
          <w:sz w:val="24"/>
          <w:szCs w:val="24"/>
          <w:u w:val="single"/>
          <w:lang w:val="et-EE"/>
        </w:rPr>
        <w:t xml:space="preserve"> </w:t>
      </w:r>
      <w:r w:rsidRPr="00C22DFF">
        <w:rPr>
          <w:sz w:val="24"/>
          <w:szCs w:val="24"/>
          <w:u w:val="single"/>
          <w:lang w:val="et-EE"/>
        </w:rPr>
        <w:tab/>
        <w:t>___</w:t>
      </w:r>
    </w:p>
    <w:p w14:paraId="020AD552" w14:textId="359C9B2D" w:rsidR="00AE7C1F" w:rsidRPr="00C22DFF" w:rsidRDefault="00AE7C1F" w:rsidP="00693381">
      <w:pPr>
        <w:pStyle w:val="OmniPage2308"/>
        <w:tabs>
          <w:tab w:val="clear" w:pos="50"/>
          <w:tab w:val="clear" w:pos="100"/>
          <w:tab w:val="clear" w:pos="8823"/>
          <w:tab w:val="left" w:pos="720"/>
          <w:tab w:val="right" w:pos="9360"/>
        </w:tabs>
        <w:spacing w:after="120" w:line="240" w:lineRule="auto"/>
        <w:ind w:right="-28"/>
        <w:jc w:val="both"/>
        <w:rPr>
          <w:sz w:val="24"/>
          <w:szCs w:val="24"/>
          <w:u w:val="single"/>
          <w:lang w:val="et-EE"/>
        </w:rPr>
      </w:pPr>
      <w:bookmarkStart w:id="1" w:name="_Hlk54174052"/>
      <w:r w:rsidRPr="009513A2">
        <w:rPr>
          <w:sz w:val="24"/>
          <w:szCs w:val="24"/>
          <w:lang w:val="et-EE"/>
        </w:rPr>
        <w:t>arve saatmiseks:</w:t>
      </w:r>
      <w:r w:rsidRPr="009513A2">
        <w:rPr>
          <w:lang w:val="et-EE"/>
        </w:rPr>
        <w:t xml:space="preserve"> </w:t>
      </w:r>
      <w:r w:rsidRPr="009513A2">
        <w:rPr>
          <w:sz w:val="24"/>
          <w:szCs w:val="24"/>
          <w:lang w:val="et-EE"/>
        </w:rPr>
        <w:t>(</w:t>
      </w:r>
      <w:r w:rsidRPr="009513A2">
        <w:rPr>
          <w:i/>
          <w:iCs/>
          <w:sz w:val="24"/>
          <w:szCs w:val="24"/>
          <w:lang w:val="et-EE"/>
        </w:rPr>
        <w:t>täita juhul kui on muutunud</w:t>
      </w:r>
      <w:r w:rsidRPr="009513A2">
        <w:rPr>
          <w:sz w:val="24"/>
          <w:szCs w:val="24"/>
          <w:lang w:val="et-EE"/>
        </w:rPr>
        <w:t xml:space="preserve">): </w:t>
      </w:r>
      <w:r w:rsidRPr="00C22DFF">
        <w:rPr>
          <w:sz w:val="24"/>
          <w:szCs w:val="24"/>
          <w:u w:val="single"/>
          <w:lang w:val="et-EE"/>
        </w:rPr>
        <w:tab/>
      </w:r>
      <w:bookmarkEnd w:id="1"/>
    </w:p>
    <w:p w14:paraId="6A8885BC" w14:textId="77777777" w:rsidR="00AE7C1F" w:rsidRPr="00C22DFF" w:rsidRDefault="00AE7C1F" w:rsidP="00AE7C1F">
      <w:pPr>
        <w:pStyle w:val="OmniPage2308"/>
        <w:tabs>
          <w:tab w:val="clear" w:pos="50"/>
          <w:tab w:val="clear" w:pos="100"/>
          <w:tab w:val="left" w:pos="720"/>
        </w:tabs>
        <w:spacing w:after="120" w:line="240" w:lineRule="auto"/>
        <w:ind w:right="-28"/>
        <w:jc w:val="both"/>
        <w:rPr>
          <w:sz w:val="24"/>
          <w:szCs w:val="24"/>
          <w:lang w:val="et-EE"/>
        </w:rPr>
      </w:pPr>
    </w:p>
    <w:p w14:paraId="7A8E4522" w14:textId="395E35FA" w:rsidR="00127CBC" w:rsidRPr="00C22DFF" w:rsidRDefault="0037152A" w:rsidP="00F47E9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36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9513A2">
        <w:rPr>
          <w:sz w:val="24"/>
          <w:szCs w:val="24"/>
          <w:lang w:val="et-EE"/>
        </w:rPr>
        <w:t>Laboripoolne</w:t>
      </w:r>
      <w:r w:rsidR="00127CBC" w:rsidRPr="009513A2">
        <w:rPr>
          <w:sz w:val="24"/>
          <w:szCs w:val="24"/>
          <w:lang w:val="et-EE"/>
        </w:rPr>
        <w:t xml:space="preserve"> kontaktisik EAK-ga: </w:t>
      </w:r>
      <w:r w:rsidR="00F47E9E" w:rsidRPr="00C22DFF">
        <w:rPr>
          <w:sz w:val="24"/>
          <w:szCs w:val="24"/>
          <w:u w:val="single"/>
          <w:lang w:val="et-EE"/>
        </w:rPr>
        <w:tab/>
      </w:r>
    </w:p>
    <w:p w14:paraId="6E4982BF" w14:textId="77777777" w:rsidR="00AE7C1F" w:rsidRPr="00C22DFF" w:rsidRDefault="00AE7C1F" w:rsidP="00F47E9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36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151176AB" w14:textId="1529CBCE" w:rsidR="00F47E9E" w:rsidRPr="00C22DFF" w:rsidRDefault="00127CBC" w:rsidP="00F47E9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36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bookmarkStart w:id="2" w:name="_Hlk51242884"/>
      <w:r w:rsidRPr="009513A2">
        <w:rPr>
          <w:sz w:val="24"/>
          <w:szCs w:val="24"/>
          <w:lang w:val="et-EE"/>
        </w:rPr>
        <w:t>Kontaktisiku E-posti</w:t>
      </w:r>
      <w:r w:rsidR="00853895" w:rsidRPr="009513A2">
        <w:rPr>
          <w:sz w:val="24"/>
          <w:szCs w:val="24"/>
          <w:lang w:val="et-EE"/>
        </w:rPr>
        <w:t xml:space="preserve"> aadress</w:t>
      </w:r>
      <w:r w:rsidRPr="009513A2">
        <w:rPr>
          <w:sz w:val="24"/>
          <w:szCs w:val="24"/>
          <w:lang w:val="et-EE"/>
        </w:rPr>
        <w:t>:</w:t>
      </w:r>
      <w:r w:rsidR="00F47E9E" w:rsidRPr="009513A2">
        <w:rPr>
          <w:sz w:val="24"/>
          <w:szCs w:val="24"/>
          <w:lang w:val="et-EE"/>
        </w:rPr>
        <w:t xml:space="preserve"> </w:t>
      </w:r>
      <w:r w:rsidR="00F47E9E" w:rsidRPr="00C22DFF">
        <w:rPr>
          <w:sz w:val="24"/>
          <w:szCs w:val="24"/>
          <w:u w:val="single"/>
          <w:lang w:val="et-EE"/>
        </w:rPr>
        <w:tab/>
      </w:r>
    </w:p>
    <w:p w14:paraId="7F7C5F65" w14:textId="77777777" w:rsidR="00AE7C1F" w:rsidRPr="00C22DFF" w:rsidRDefault="00AE7C1F" w:rsidP="00F47E9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36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53CCF3A5" w14:textId="77777777" w:rsidR="00F47E9E" w:rsidRPr="00C22DFF" w:rsidRDefault="00127CBC" w:rsidP="00F47E9E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36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9513A2">
        <w:rPr>
          <w:sz w:val="24"/>
          <w:szCs w:val="24"/>
          <w:lang w:val="et-EE"/>
        </w:rPr>
        <w:t xml:space="preserve">Telefon: </w:t>
      </w:r>
      <w:bookmarkEnd w:id="2"/>
      <w:r w:rsidR="00F47E9E" w:rsidRPr="00C22DFF">
        <w:rPr>
          <w:sz w:val="24"/>
          <w:szCs w:val="24"/>
          <w:u w:val="single"/>
          <w:lang w:val="et-EE"/>
        </w:rPr>
        <w:tab/>
      </w:r>
    </w:p>
    <w:bookmarkEnd w:id="0"/>
    <w:p w14:paraId="2798287C" w14:textId="51C004FB" w:rsidR="00454583" w:rsidRPr="00C22DFF" w:rsidRDefault="00454583" w:rsidP="008A40D8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jc w:val="both"/>
        <w:rPr>
          <w:sz w:val="24"/>
          <w:szCs w:val="24"/>
          <w:u w:val="single"/>
          <w:lang w:val="et-EE"/>
        </w:rPr>
      </w:pPr>
    </w:p>
    <w:p w14:paraId="4E8BECD2" w14:textId="77777777" w:rsidR="00F47E9E" w:rsidRPr="009513A2" w:rsidRDefault="00F47E9E" w:rsidP="008A40D8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jc w:val="both"/>
        <w:rPr>
          <w:b/>
          <w:sz w:val="28"/>
          <w:szCs w:val="28"/>
          <w:lang w:val="et-EE"/>
        </w:rPr>
      </w:pPr>
    </w:p>
    <w:p w14:paraId="00BB0C18" w14:textId="25D99790" w:rsidR="008A40D8" w:rsidRPr="009513A2" w:rsidRDefault="008A40D8" w:rsidP="008A40D8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jc w:val="both"/>
        <w:rPr>
          <w:sz w:val="24"/>
          <w:szCs w:val="24"/>
          <w:lang w:val="et-EE"/>
        </w:rPr>
      </w:pPr>
      <w:r w:rsidRPr="009513A2">
        <w:rPr>
          <w:b/>
          <w:sz w:val="28"/>
          <w:szCs w:val="28"/>
          <w:lang w:val="et-EE"/>
        </w:rPr>
        <w:t xml:space="preserve">B Taotlusele on kohustuslik lisada </w:t>
      </w:r>
      <w:r w:rsidRPr="009513A2">
        <w:rPr>
          <w:bCs/>
          <w:sz w:val="28"/>
          <w:szCs w:val="28"/>
          <w:lang w:val="et-EE"/>
        </w:rPr>
        <w:t>(</w:t>
      </w:r>
      <w:r w:rsidRPr="009513A2">
        <w:rPr>
          <w:bCs/>
          <w:i/>
          <w:sz w:val="28"/>
          <w:szCs w:val="28"/>
          <w:lang w:val="et-EE"/>
        </w:rPr>
        <w:t>märgistada järgnevas</w:t>
      </w:r>
      <w:r w:rsidRPr="009513A2">
        <w:rPr>
          <w:bCs/>
          <w:sz w:val="24"/>
          <w:szCs w:val="24"/>
          <w:lang w:val="et-EE"/>
        </w:rPr>
        <w:t>):</w:t>
      </w:r>
      <w:r w:rsidRPr="009513A2">
        <w:rPr>
          <w:b/>
          <w:sz w:val="24"/>
          <w:szCs w:val="24"/>
          <w:lang w:val="et-EE"/>
        </w:rPr>
        <w:t xml:space="preserve">  </w:t>
      </w:r>
    </w:p>
    <w:p w14:paraId="22CBAFB0" w14:textId="77777777" w:rsidR="008A40D8" w:rsidRPr="009513A2" w:rsidRDefault="008A40D8" w:rsidP="008A40D8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left="2487" w:right="-30"/>
        <w:jc w:val="both"/>
        <w:rPr>
          <w:sz w:val="24"/>
          <w:szCs w:val="24"/>
          <w:lang w:val="et-EE"/>
        </w:rPr>
      </w:pPr>
    </w:p>
    <w:p w14:paraId="644D251D" w14:textId="0333AD97" w:rsidR="008A40D8" w:rsidRPr="009513A2" w:rsidRDefault="00982571" w:rsidP="00E321E5">
      <w:pPr>
        <w:pStyle w:val="OmniPage2308"/>
        <w:tabs>
          <w:tab w:val="clear" w:pos="50"/>
          <w:tab w:val="clear" w:pos="100"/>
          <w:tab w:val="left" w:pos="720"/>
        </w:tabs>
        <w:autoSpaceDE w:val="0"/>
        <w:autoSpaceDN w:val="0"/>
        <w:spacing w:line="240" w:lineRule="auto"/>
        <w:ind w:left="2127" w:right="-30"/>
        <w:jc w:val="both"/>
        <w:rPr>
          <w:sz w:val="24"/>
          <w:szCs w:val="24"/>
          <w:lang w:val="et-EE"/>
        </w:rPr>
      </w:pPr>
      <w:sdt>
        <w:sdtPr>
          <w:rPr>
            <w:sz w:val="22"/>
            <w:szCs w:val="22"/>
            <w:lang w:val="et-EE"/>
          </w:rPr>
          <w:id w:val="67762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1E5" w:rsidRPr="009513A2">
            <w:rPr>
              <w:rFonts w:ascii="MS Gothic" w:eastAsia="MS Gothic" w:hAnsi="MS Gothic"/>
              <w:sz w:val="22"/>
              <w:szCs w:val="22"/>
              <w:lang w:val="et-EE"/>
            </w:rPr>
            <w:t>☐</w:t>
          </w:r>
        </w:sdtContent>
      </w:sdt>
      <w:r w:rsidR="00E321E5" w:rsidRPr="009513A2">
        <w:rPr>
          <w:sz w:val="24"/>
          <w:szCs w:val="24"/>
          <w:lang w:val="et-EE"/>
        </w:rPr>
        <w:t xml:space="preserve"> </w:t>
      </w:r>
      <w:r w:rsidR="008A40D8" w:rsidRPr="009513A2">
        <w:rPr>
          <w:sz w:val="24"/>
          <w:szCs w:val="24"/>
          <w:lang w:val="et-EE"/>
        </w:rPr>
        <w:t>akrediteerimisala (</w:t>
      </w:r>
      <w:r w:rsidR="008A40D8" w:rsidRPr="009513A2">
        <w:rPr>
          <w:i/>
          <w:iCs/>
          <w:sz w:val="24"/>
          <w:szCs w:val="24"/>
          <w:lang w:val="et-EE"/>
        </w:rPr>
        <w:t>vt C</w:t>
      </w:r>
      <w:r w:rsidR="008A40D8" w:rsidRPr="009513A2">
        <w:rPr>
          <w:sz w:val="24"/>
          <w:szCs w:val="24"/>
          <w:lang w:val="et-EE"/>
        </w:rPr>
        <w:t>)</w:t>
      </w:r>
    </w:p>
    <w:p w14:paraId="3B4A747A" w14:textId="48293C1E" w:rsidR="005E7589" w:rsidRPr="009513A2" w:rsidRDefault="00982571" w:rsidP="00E321E5">
      <w:pPr>
        <w:pStyle w:val="OmniPage2308"/>
        <w:tabs>
          <w:tab w:val="clear" w:pos="50"/>
          <w:tab w:val="clear" w:pos="100"/>
          <w:tab w:val="left" w:pos="720"/>
        </w:tabs>
        <w:autoSpaceDE w:val="0"/>
        <w:autoSpaceDN w:val="0"/>
        <w:spacing w:line="240" w:lineRule="auto"/>
        <w:ind w:left="2127" w:right="-30"/>
        <w:jc w:val="both"/>
        <w:rPr>
          <w:sz w:val="24"/>
          <w:szCs w:val="24"/>
          <w:lang w:val="et-EE"/>
        </w:rPr>
      </w:pPr>
      <w:sdt>
        <w:sdtPr>
          <w:rPr>
            <w:sz w:val="22"/>
            <w:szCs w:val="22"/>
            <w:lang w:val="et-EE"/>
          </w:rPr>
          <w:id w:val="72302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1E5" w:rsidRPr="009513A2">
            <w:rPr>
              <w:rFonts w:ascii="MS Gothic" w:eastAsia="MS Gothic" w:hAnsi="MS Gothic"/>
              <w:sz w:val="22"/>
              <w:szCs w:val="22"/>
              <w:lang w:val="et-EE"/>
            </w:rPr>
            <w:t>☐</w:t>
          </w:r>
        </w:sdtContent>
      </w:sdt>
      <w:r w:rsidR="00E321E5" w:rsidRPr="009513A2">
        <w:rPr>
          <w:sz w:val="24"/>
          <w:szCs w:val="24"/>
          <w:lang w:val="et-EE"/>
        </w:rPr>
        <w:t xml:space="preserve"> </w:t>
      </w:r>
      <w:r w:rsidR="005E7589" w:rsidRPr="009513A2">
        <w:rPr>
          <w:sz w:val="24"/>
          <w:szCs w:val="24"/>
          <w:lang w:val="et-EE"/>
        </w:rPr>
        <w:t>tööjuhend</w:t>
      </w:r>
    </w:p>
    <w:p w14:paraId="65F12CCA" w14:textId="09775EC3" w:rsidR="00191CC3" w:rsidRPr="009513A2" w:rsidRDefault="00982571" w:rsidP="00E321E5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autoSpaceDE w:val="0"/>
        <w:autoSpaceDN w:val="0"/>
        <w:spacing w:line="240" w:lineRule="auto"/>
        <w:ind w:left="2127" w:right="-30"/>
        <w:jc w:val="both"/>
        <w:rPr>
          <w:sz w:val="24"/>
          <w:szCs w:val="24"/>
          <w:lang w:val="et-EE"/>
        </w:rPr>
      </w:pPr>
      <w:sdt>
        <w:sdtPr>
          <w:rPr>
            <w:sz w:val="22"/>
            <w:szCs w:val="22"/>
            <w:lang w:val="et-EE"/>
          </w:rPr>
          <w:id w:val="9606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1E5" w:rsidRPr="009513A2">
            <w:rPr>
              <w:rFonts w:ascii="MS Gothic" w:eastAsia="MS Gothic" w:hAnsi="MS Gothic"/>
              <w:sz w:val="22"/>
              <w:szCs w:val="22"/>
              <w:lang w:val="et-EE"/>
            </w:rPr>
            <w:t>☐</w:t>
          </w:r>
        </w:sdtContent>
      </w:sdt>
      <w:r w:rsidR="00E321E5" w:rsidRPr="009513A2">
        <w:rPr>
          <w:sz w:val="24"/>
          <w:szCs w:val="24"/>
          <w:lang w:val="et-EE"/>
        </w:rPr>
        <w:t xml:space="preserve"> </w:t>
      </w:r>
      <w:r w:rsidR="00191CC3" w:rsidRPr="009513A2">
        <w:rPr>
          <w:sz w:val="24"/>
          <w:szCs w:val="24"/>
          <w:lang w:val="et-EE"/>
        </w:rPr>
        <w:t>verifitseerimis-/valideerimisprotokoll</w:t>
      </w:r>
    </w:p>
    <w:p w14:paraId="437B0953" w14:textId="77777777" w:rsidR="00631F25" w:rsidRPr="009513A2" w:rsidRDefault="00631F25" w:rsidP="00E321E5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autoSpaceDE w:val="0"/>
        <w:autoSpaceDN w:val="0"/>
        <w:spacing w:line="240" w:lineRule="auto"/>
        <w:ind w:left="2127" w:right="-30"/>
        <w:jc w:val="both"/>
        <w:rPr>
          <w:sz w:val="24"/>
          <w:szCs w:val="24"/>
          <w:lang w:val="et-EE"/>
        </w:rPr>
      </w:pPr>
    </w:p>
    <w:p w14:paraId="4E17E02B" w14:textId="77777777" w:rsidR="00631F25" w:rsidRPr="009513A2" w:rsidRDefault="00982571" w:rsidP="00631F25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left="993" w:right="-30" w:hanging="284"/>
        <w:rPr>
          <w:i/>
          <w:iCs/>
          <w:sz w:val="24"/>
          <w:szCs w:val="24"/>
          <w:lang w:val="et-EE"/>
        </w:rPr>
      </w:pPr>
      <w:sdt>
        <w:sdtPr>
          <w:rPr>
            <w:sz w:val="22"/>
            <w:szCs w:val="22"/>
            <w:lang w:val="et-EE"/>
          </w:rPr>
          <w:id w:val="198844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F25" w:rsidRPr="009513A2">
            <w:rPr>
              <w:rFonts w:ascii="MS Gothic" w:eastAsia="MS Gothic" w:hAnsi="MS Gothic"/>
              <w:sz w:val="22"/>
              <w:szCs w:val="22"/>
              <w:lang w:val="et-EE"/>
            </w:rPr>
            <w:t>☐</w:t>
          </w:r>
        </w:sdtContent>
      </w:sdt>
      <w:r w:rsidR="00631F25" w:rsidRPr="009513A2">
        <w:rPr>
          <w:sz w:val="22"/>
          <w:szCs w:val="22"/>
          <w:lang w:val="et-EE"/>
        </w:rPr>
        <w:t xml:space="preserve"> </w:t>
      </w:r>
      <w:r w:rsidR="00631F25" w:rsidRPr="009513A2">
        <w:rPr>
          <w:sz w:val="24"/>
          <w:szCs w:val="24"/>
          <w:lang w:val="et-EE"/>
        </w:rPr>
        <w:t>kinnitame, et oleme lisanud taotlusele kõik viidatud dokumendid</w:t>
      </w:r>
    </w:p>
    <w:p w14:paraId="21B3A048" w14:textId="77777777" w:rsidR="007834E9" w:rsidRPr="009513A2" w:rsidRDefault="007834E9">
      <w:pPr>
        <w:spacing w:after="200" w:line="276" w:lineRule="auto"/>
        <w:rPr>
          <w:sz w:val="24"/>
          <w:szCs w:val="24"/>
        </w:rPr>
      </w:pPr>
    </w:p>
    <w:p w14:paraId="74B8CA65" w14:textId="77777777" w:rsidR="00246CA5" w:rsidRPr="00C22DFF" w:rsidRDefault="00246CA5" w:rsidP="00246CA5">
      <w:pPr>
        <w:rPr>
          <w:sz w:val="24"/>
          <w:szCs w:val="24"/>
        </w:rPr>
      </w:pPr>
    </w:p>
    <w:p w14:paraId="69449B97" w14:textId="77777777" w:rsidR="00246CA5" w:rsidRPr="00C22DFF" w:rsidRDefault="00246CA5" w:rsidP="00246CA5">
      <w:pPr>
        <w:rPr>
          <w:sz w:val="24"/>
          <w:szCs w:val="24"/>
        </w:rPr>
      </w:pPr>
    </w:p>
    <w:p w14:paraId="0367F3B2" w14:textId="77777777" w:rsidR="00246CA5" w:rsidRPr="00C22DFF" w:rsidRDefault="00246CA5" w:rsidP="00246CA5">
      <w:pPr>
        <w:rPr>
          <w:sz w:val="24"/>
          <w:szCs w:val="24"/>
        </w:rPr>
      </w:pPr>
    </w:p>
    <w:p w14:paraId="079C6DA7" w14:textId="77777777" w:rsidR="00246CA5" w:rsidRPr="00C22DFF" w:rsidRDefault="00246CA5" w:rsidP="00246CA5">
      <w:pPr>
        <w:rPr>
          <w:sz w:val="24"/>
          <w:szCs w:val="24"/>
        </w:rPr>
      </w:pPr>
    </w:p>
    <w:p w14:paraId="19B07581" w14:textId="75417E9F" w:rsidR="00246CA5" w:rsidRPr="00C22DFF" w:rsidRDefault="00246CA5" w:rsidP="00AE7C1F">
      <w:pPr>
        <w:tabs>
          <w:tab w:val="left" w:pos="3180"/>
        </w:tabs>
        <w:rPr>
          <w:sz w:val="24"/>
          <w:szCs w:val="24"/>
        </w:rPr>
        <w:sectPr w:rsidR="00246CA5" w:rsidRPr="00C22DFF" w:rsidSect="002A7BA6">
          <w:headerReference w:type="default" r:id="rId8"/>
          <w:headerReference w:type="first" r:id="rId9"/>
          <w:pgSz w:w="11906" w:h="16838" w:code="9"/>
          <w:pgMar w:top="851" w:right="1418" w:bottom="1588" w:left="1134" w:header="964" w:footer="851" w:gutter="0"/>
          <w:cols w:space="708"/>
          <w:docGrid w:linePitch="272"/>
        </w:sectPr>
      </w:pPr>
    </w:p>
    <w:p w14:paraId="6E134E79" w14:textId="77777777" w:rsidR="007834E9" w:rsidRPr="00982571" w:rsidRDefault="007834E9" w:rsidP="007834E9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jc w:val="both"/>
        <w:rPr>
          <w:b/>
          <w:bCs/>
          <w:sz w:val="24"/>
          <w:szCs w:val="24"/>
          <w:lang w:val="et-EE"/>
        </w:rPr>
      </w:pPr>
      <w:r w:rsidRPr="00982571">
        <w:rPr>
          <w:b/>
          <w:bCs/>
          <w:sz w:val="24"/>
          <w:szCs w:val="24"/>
          <w:lang w:val="et-EE"/>
        </w:rPr>
        <w:lastRenderedPageBreak/>
        <w:t>C Akrediteerimisala</w:t>
      </w:r>
    </w:p>
    <w:p w14:paraId="134A73C8" w14:textId="77777777" w:rsidR="00C22DFF" w:rsidRPr="00C22DFF" w:rsidRDefault="00C22DFF" w:rsidP="00C22DFF">
      <w:pPr>
        <w:pStyle w:val="OmniPage2308"/>
        <w:tabs>
          <w:tab w:val="clear" w:pos="50"/>
          <w:tab w:val="clear" w:pos="100"/>
          <w:tab w:val="clear" w:pos="781"/>
          <w:tab w:val="left" w:pos="7655"/>
          <w:tab w:val="left" w:pos="7938"/>
        </w:tabs>
        <w:spacing w:before="60" w:line="240" w:lineRule="auto"/>
        <w:ind w:right="-28"/>
        <w:jc w:val="both"/>
        <w:rPr>
          <w:sz w:val="24"/>
          <w:szCs w:val="24"/>
          <w:lang w:val="et-EE"/>
        </w:rPr>
      </w:pPr>
      <w:r w:rsidRPr="00C22DFF">
        <w:rPr>
          <w:sz w:val="24"/>
          <w:szCs w:val="24"/>
          <w:lang w:val="et-EE"/>
        </w:rPr>
        <w:t>Akrediteerimist taotletakse järgmistele uuringutele</w:t>
      </w:r>
      <w:r w:rsidRPr="00C22DFF">
        <w:rPr>
          <w:rFonts w:ascii="Calibri" w:hAnsi="Calibri" w:cs="Calibri"/>
          <w:i/>
          <w:sz w:val="22"/>
          <w:szCs w:val="22"/>
          <w:lang w:val="et-EE"/>
        </w:rPr>
        <w:t>*</w:t>
      </w:r>
      <w:r w:rsidRPr="00C22DFF">
        <w:rPr>
          <w:sz w:val="24"/>
          <w:szCs w:val="24"/>
          <w:lang w:val="et-EE"/>
        </w:rPr>
        <w:t>:</w:t>
      </w:r>
    </w:p>
    <w:tbl>
      <w:tblPr>
        <w:tblStyle w:val="TableGrid"/>
        <w:tblW w:w="14629" w:type="dxa"/>
        <w:tblInd w:w="108" w:type="dxa"/>
        <w:tblLook w:val="04A0" w:firstRow="1" w:lastRow="0" w:firstColumn="1" w:lastColumn="0" w:noHBand="0" w:noVBand="1"/>
      </w:tblPr>
      <w:tblGrid>
        <w:gridCol w:w="509"/>
        <w:gridCol w:w="1499"/>
        <w:gridCol w:w="1670"/>
        <w:gridCol w:w="2163"/>
        <w:gridCol w:w="1559"/>
        <w:gridCol w:w="1189"/>
        <w:gridCol w:w="1676"/>
        <w:gridCol w:w="1489"/>
        <w:gridCol w:w="1452"/>
        <w:gridCol w:w="1423"/>
      </w:tblGrid>
      <w:tr w:rsidR="00C22DFF" w:rsidRPr="00C22DFF" w14:paraId="25D0AEA4" w14:textId="77777777" w:rsidTr="00607BD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6E30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t-EE"/>
              </w:rPr>
            </w:pPr>
            <w:r w:rsidRPr="00C22DFF">
              <w:rPr>
                <w:b/>
                <w:sz w:val="18"/>
                <w:szCs w:val="18"/>
                <w:lang w:val="et-EE"/>
              </w:rPr>
              <w:t>Jrk n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F98F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t-EE"/>
              </w:rPr>
            </w:pPr>
            <w:r w:rsidRPr="00C22DFF">
              <w:rPr>
                <w:b/>
                <w:sz w:val="18"/>
                <w:szCs w:val="18"/>
                <w:lang w:val="et-EE"/>
              </w:rPr>
              <w:t>Määratav näitaja</w:t>
            </w:r>
          </w:p>
          <w:p w14:paraId="27EDBFCA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t-EE"/>
              </w:rPr>
            </w:pPr>
            <w:r w:rsidRPr="00C22DFF">
              <w:rPr>
                <w:b/>
                <w:sz w:val="18"/>
                <w:szCs w:val="18"/>
                <w:lang w:val="et-EE"/>
              </w:rPr>
              <w:t>(eesti ja inglise keeles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5DE1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t-EE"/>
              </w:rPr>
            </w:pPr>
            <w:r w:rsidRPr="00C22DFF">
              <w:rPr>
                <w:b/>
                <w:sz w:val="18"/>
                <w:szCs w:val="18"/>
                <w:lang w:val="et-EE"/>
              </w:rPr>
              <w:t>Mõõteprintsiip või mõõteseade</w:t>
            </w:r>
          </w:p>
          <w:p w14:paraId="3B95751A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t-EE"/>
              </w:rPr>
            </w:pPr>
            <w:r w:rsidRPr="00C22DFF">
              <w:rPr>
                <w:b/>
                <w:sz w:val="18"/>
                <w:szCs w:val="18"/>
                <w:lang w:val="et-EE"/>
              </w:rPr>
              <w:t>(eesti ja inglise keeles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43A7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t-EE"/>
              </w:rPr>
            </w:pPr>
            <w:r w:rsidRPr="00C22DFF">
              <w:rPr>
                <w:b/>
                <w:sz w:val="18"/>
                <w:szCs w:val="18"/>
                <w:lang w:val="et-EE"/>
              </w:rPr>
              <w:t>Metoodika tähis/</w:t>
            </w:r>
          </w:p>
          <w:p w14:paraId="57C25C5F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t-EE"/>
              </w:rPr>
            </w:pPr>
            <w:r w:rsidRPr="00C22DFF">
              <w:rPr>
                <w:b/>
                <w:sz w:val="18"/>
                <w:szCs w:val="18"/>
                <w:lang w:val="et-EE"/>
              </w:rPr>
              <w:t>tööjuhend (versioon/kinnitamise ae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8858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t-EE"/>
              </w:rPr>
            </w:pPr>
            <w:r w:rsidRPr="00C22DFF">
              <w:rPr>
                <w:b/>
                <w:sz w:val="18"/>
                <w:szCs w:val="18"/>
                <w:lang w:val="et-EE"/>
              </w:rPr>
              <w:t>Uuritav materjal</w:t>
            </w:r>
          </w:p>
          <w:p w14:paraId="03A17E06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t-EE"/>
              </w:rPr>
            </w:pPr>
            <w:r w:rsidRPr="00C22DFF">
              <w:rPr>
                <w:b/>
                <w:sz w:val="18"/>
                <w:szCs w:val="18"/>
                <w:lang w:val="et-EE"/>
              </w:rPr>
              <w:t>(eesti ja inglise keeles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6ECA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rPr>
                <w:b/>
                <w:sz w:val="18"/>
                <w:szCs w:val="18"/>
                <w:lang w:val="et-EE"/>
              </w:rPr>
            </w:pPr>
            <w:r w:rsidRPr="00C22DFF">
              <w:rPr>
                <w:b/>
                <w:sz w:val="18"/>
                <w:szCs w:val="18"/>
                <w:lang w:val="et-EE"/>
              </w:rPr>
              <w:t>Mõõteulatu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2795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t-EE"/>
              </w:rPr>
            </w:pPr>
            <w:r w:rsidRPr="00C22DFF">
              <w:rPr>
                <w:b/>
                <w:sz w:val="18"/>
                <w:szCs w:val="18"/>
                <w:lang w:val="et-EE"/>
              </w:rPr>
              <w:t>Mõõtemääramatu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3DB2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t-EE"/>
              </w:rPr>
            </w:pPr>
            <w:r w:rsidRPr="00C22DFF">
              <w:rPr>
                <w:b/>
                <w:sz w:val="18"/>
                <w:szCs w:val="18"/>
                <w:lang w:val="et-EE"/>
              </w:rPr>
              <w:t>Uuringute arv aasta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A2D7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t-EE"/>
              </w:rPr>
            </w:pPr>
            <w:r w:rsidRPr="00C22DFF">
              <w:rPr>
                <w:b/>
                <w:sz w:val="18"/>
                <w:szCs w:val="18"/>
                <w:lang w:val="et-EE"/>
              </w:rPr>
              <w:t>Uuringute läbiviimise koh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EF64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sz w:val="18"/>
                <w:szCs w:val="18"/>
                <w:lang w:val="et-EE"/>
              </w:rPr>
            </w:pPr>
            <w:r w:rsidRPr="00C22DFF">
              <w:rPr>
                <w:b/>
                <w:sz w:val="18"/>
                <w:szCs w:val="18"/>
                <w:lang w:val="et-EE"/>
              </w:rPr>
              <w:t>Võrdluskatses osalemise aeg</w:t>
            </w:r>
          </w:p>
        </w:tc>
      </w:tr>
      <w:tr w:rsidR="00C22DFF" w:rsidRPr="00C22DFF" w14:paraId="25B337E1" w14:textId="77777777" w:rsidTr="00607BD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7EDA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t-EE"/>
              </w:rPr>
            </w:pPr>
            <w:r w:rsidRPr="00C22DFF">
              <w:rPr>
                <w:sz w:val="24"/>
                <w:szCs w:val="24"/>
                <w:lang w:val="et-EE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0A8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03D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21BE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9FC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48B9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252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7B6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560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DFEC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C22DFF" w:rsidRPr="00C22DFF" w14:paraId="59EC19FD" w14:textId="77777777" w:rsidTr="00607BD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6FBA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t-EE"/>
              </w:rPr>
            </w:pPr>
            <w:r w:rsidRPr="00C22DFF">
              <w:rPr>
                <w:sz w:val="24"/>
                <w:szCs w:val="24"/>
                <w:lang w:val="et-EE"/>
              </w:rPr>
              <w:t>2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D3A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12C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C6C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BA76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B31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6FA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25EE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5BF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4A5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</w:tr>
      <w:tr w:rsidR="00C22DFF" w:rsidRPr="00C22DFF" w14:paraId="055C8BA2" w14:textId="77777777" w:rsidTr="00607BD9">
        <w:trPr>
          <w:trHeight w:val="5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D5E7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t-EE"/>
              </w:rPr>
            </w:pPr>
            <w:r w:rsidRPr="00C22DFF">
              <w:rPr>
                <w:sz w:val="24"/>
                <w:szCs w:val="24"/>
                <w:lang w:val="et-EE"/>
              </w:rPr>
              <w:t>3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457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3C7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8FA5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B6D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04F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D20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A27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D8B9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3A41" w14:textId="77777777" w:rsidR="00C22DFF" w:rsidRPr="00C22DFF" w:rsidRDefault="00C22DFF" w:rsidP="00607BD9">
            <w:pPr>
              <w:pStyle w:val="OmniPage2308"/>
              <w:tabs>
                <w:tab w:val="clear" w:pos="50"/>
                <w:tab w:val="clear" w:pos="100"/>
                <w:tab w:val="clear" w:pos="781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t-EE"/>
              </w:rPr>
            </w:pPr>
          </w:p>
        </w:tc>
      </w:tr>
    </w:tbl>
    <w:p w14:paraId="4A658C49" w14:textId="77777777" w:rsidR="00C22DFF" w:rsidRPr="00982571" w:rsidRDefault="00C22DFF" w:rsidP="00C22DFF">
      <w:pPr>
        <w:textAlignment w:val="center"/>
        <w:rPr>
          <w:sz w:val="26"/>
          <w:szCs w:val="26"/>
        </w:rPr>
      </w:pPr>
      <w:r w:rsidRPr="00982571">
        <w:rPr>
          <w:sz w:val="26"/>
          <w:szCs w:val="26"/>
        </w:rPr>
        <w:t xml:space="preserve">  NB! Pikema loetelu korral võib lisada eraldi lehtedel või failis. Eraldi esitatud faili palume allkirjastada koos taotlusega ühes konteineris. </w:t>
      </w:r>
    </w:p>
    <w:p w14:paraId="340E93F1" w14:textId="2CF63B89" w:rsidR="0054292B" w:rsidRPr="009513A2" w:rsidRDefault="0054292B" w:rsidP="0054292B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240" w:line="240" w:lineRule="auto"/>
        <w:ind w:right="-28"/>
        <w:jc w:val="both"/>
        <w:rPr>
          <w:sz w:val="24"/>
          <w:szCs w:val="24"/>
          <w:lang w:val="et-EE"/>
        </w:rPr>
      </w:pPr>
      <w:bookmarkStart w:id="3" w:name="_Hlk9934274"/>
      <w:r w:rsidRPr="009513A2">
        <w:rPr>
          <w:sz w:val="24"/>
          <w:szCs w:val="24"/>
          <w:lang w:val="et-EE"/>
        </w:rPr>
        <w:t>Kinnitame taotluses ja lisades esitatud info tõepärasust ja täielikkust ning et tunneme nõudeid</w:t>
      </w:r>
      <w:r w:rsidR="00CA6856" w:rsidRPr="009513A2">
        <w:rPr>
          <w:b/>
          <w:bCs/>
          <w:sz w:val="28"/>
          <w:szCs w:val="28"/>
          <w:lang w:val="et-EE"/>
        </w:rPr>
        <w:t>¹</w:t>
      </w:r>
      <w:r w:rsidRPr="009513A2">
        <w:rPr>
          <w:sz w:val="24"/>
          <w:szCs w:val="24"/>
          <w:lang w:val="et-EE"/>
        </w:rPr>
        <w:t>, millised esitatakse akrediteeringu saamiseks, nõustume esitatud tingimustega</w:t>
      </w:r>
      <w:r w:rsidR="00CA6856" w:rsidRPr="009513A2">
        <w:rPr>
          <w:b/>
          <w:bCs/>
          <w:sz w:val="28"/>
          <w:szCs w:val="28"/>
          <w:lang w:val="et-EE"/>
        </w:rPr>
        <w:t>²</w:t>
      </w:r>
      <w:r w:rsidRPr="009513A2">
        <w:rPr>
          <w:b/>
          <w:bCs/>
          <w:sz w:val="28"/>
          <w:szCs w:val="28"/>
          <w:lang w:val="et-EE"/>
        </w:rPr>
        <w:t xml:space="preserve"> </w:t>
      </w:r>
      <w:r w:rsidRPr="009513A2">
        <w:rPr>
          <w:sz w:val="24"/>
          <w:szCs w:val="24"/>
          <w:lang w:val="et-EE"/>
        </w:rPr>
        <w:t>ning oleme valmis vastu võtma hindamisrühma Eesti Akrediteerimiskeskusest (EAK).</w:t>
      </w:r>
      <w:bookmarkEnd w:id="3"/>
    </w:p>
    <w:p w14:paraId="248D8B5D" w14:textId="1FB5D890" w:rsidR="00197A74" w:rsidRPr="00C22DFF" w:rsidRDefault="00660D49" w:rsidP="00197A74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1440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9513A2">
        <w:rPr>
          <w:sz w:val="24"/>
          <w:szCs w:val="24"/>
          <w:lang w:val="et-EE"/>
        </w:rPr>
        <w:t xml:space="preserve"> Asutuse/ettevõtte juhatuse liige või volitatud esindaja</w:t>
      </w:r>
      <w:r w:rsidRPr="009513A2">
        <w:rPr>
          <w:sz w:val="24"/>
          <w:szCs w:val="24"/>
          <w:vertAlign w:val="superscript"/>
          <w:lang w:val="et-EE"/>
        </w:rPr>
        <w:t>*</w:t>
      </w:r>
      <w:r w:rsidR="00197A74" w:rsidRPr="009513A2">
        <w:rPr>
          <w:sz w:val="24"/>
          <w:szCs w:val="24"/>
          <w:vertAlign w:val="superscript"/>
          <w:lang w:val="et-EE"/>
        </w:rPr>
        <w:t xml:space="preserve"> </w:t>
      </w:r>
      <w:r w:rsidRPr="009513A2">
        <w:rPr>
          <w:sz w:val="24"/>
          <w:szCs w:val="24"/>
          <w:lang w:val="et-EE"/>
        </w:rPr>
        <w:t xml:space="preserve"> </w:t>
      </w:r>
    </w:p>
    <w:p w14:paraId="23739A12" w14:textId="1E41DA9D" w:rsidR="00660D49" w:rsidRPr="00C22DFF" w:rsidRDefault="00197A74" w:rsidP="00DF1D15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10620"/>
        </w:tabs>
        <w:spacing w:line="240" w:lineRule="auto"/>
        <w:ind w:left="5310" w:right="-30"/>
        <w:rPr>
          <w:sz w:val="24"/>
          <w:szCs w:val="24"/>
          <w:u w:val="single"/>
          <w:lang w:val="et-EE"/>
        </w:rPr>
      </w:pPr>
      <w:r w:rsidRPr="00C22DFF">
        <w:rPr>
          <w:sz w:val="24"/>
          <w:szCs w:val="24"/>
          <w:u w:val="single"/>
          <w:lang w:val="et-EE"/>
        </w:rPr>
        <w:tab/>
      </w:r>
    </w:p>
    <w:p w14:paraId="24EA5EC3" w14:textId="0781FDC6" w:rsidR="00660D49" w:rsidRPr="009513A2" w:rsidRDefault="00660D49" w:rsidP="00547144">
      <w:pPr>
        <w:pStyle w:val="OmniPage2308"/>
        <w:tabs>
          <w:tab w:val="clear" w:pos="50"/>
          <w:tab w:val="clear" w:pos="100"/>
          <w:tab w:val="left" w:pos="720"/>
          <w:tab w:val="right" w:pos="10620"/>
        </w:tabs>
        <w:spacing w:line="240" w:lineRule="auto"/>
        <w:ind w:left="7560" w:right="-30"/>
        <w:rPr>
          <w:lang w:val="et-EE"/>
        </w:rPr>
      </w:pPr>
      <w:r w:rsidRPr="009513A2">
        <w:rPr>
          <w:lang w:val="et-EE"/>
        </w:rPr>
        <w:t>(nimi)</w:t>
      </w:r>
    </w:p>
    <w:p w14:paraId="20F1481C" w14:textId="77777777" w:rsidR="00DF1D15" w:rsidRPr="009513A2" w:rsidRDefault="00DF1D15" w:rsidP="00547144">
      <w:pPr>
        <w:pStyle w:val="OmniPage2308"/>
        <w:tabs>
          <w:tab w:val="clear" w:pos="50"/>
          <w:tab w:val="clear" w:pos="100"/>
          <w:tab w:val="left" w:pos="720"/>
          <w:tab w:val="right" w:pos="10620"/>
        </w:tabs>
        <w:spacing w:line="240" w:lineRule="auto"/>
        <w:ind w:left="7560" w:right="-30"/>
        <w:rPr>
          <w:lang w:val="et-EE"/>
        </w:rPr>
      </w:pPr>
    </w:p>
    <w:p w14:paraId="470C7A23" w14:textId="77777777" w:rsidR="00197A74" w:rsidRPr="00C22DFF" w:rsidRDefault="00197A74" w:rsidP="00DF1D15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10620"/>
        </w:tabs>
        <w:spacing w:line="240" w:lineRule="auto"/>
        <w:ind w:left="5310" w:right="-30"/>
        <w:rPr>
          <w:u w:val="single"/>
          <w:lang w:val="et-EE"/>
        </w:rPr>
      </w:pPr>
      <w:r w:rsidRPr="00C22DFF">
        <w:rPr>
          <w:u w:val="single"/>
          <w:lang w:val="et-EE"/>
        </w:rPr>
        <w:tab/>
      </w:r>
    </w:p>
    <w:p w14:paraId="588BD62C" w14:textId="1EF53C04" w:rsidR="00660D49" w:rsidRPr="009513A2" w:rsidRDefault="00660D49" w:rsidP="00547144">
      <w:pPr>
        <w:pStyle w:val="OmniPage2308"/>
        <w:tabs>
          <w:tab w:val="clear" w:pos="50"/>
          <w:tab w:val="clear" w:pos="100"/>
          <w:tab w:val="left" w:pos="4536"/>
        </w:tabs>
        <w:spacing w:line="240" w:lineRule="auto"/>
        <w:ind w:left="6390" w:right="-28" w:firstLine="720"/>
        <w:jc w:val="both"/>
        <w:rPr>
          <w:lang w:val="et-EE"/>
        </w:rPr>
      </w:pPr>
      <w:r w:rsidRPr="009513A2">
        <w:rPr>
          <w:lang w:val="et-EE"/>
        </w:rPr>
        <w:t>(allkiri, kuupäev)</w:t>
      </w:r>
    </w:p>
    <w:p w14:paraId="441B7D2C" w14:textId="72E50143" w:rsidR="00660D49" w:rsidRPr="009513A2" w:rsidRDefault="00660D49" w:rsidP="00B47580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28"/>
        <w:rPr>
          <w:sz w:val="22"/>
          <w:szCs w:val="22"/>
          <w:lang w:val="et-EE"/>
        </w:rPr>
      </w:pPr>
    </w:p>
    <w:p w14:paraId="3606E0DF" w14:textId="2B0A9907" w:rsidR="0063478C" w:rsidRPr="009513A2" w:rsidRDefault="00660D49" w:rsidP="007C2A1A">
      <w:pPr>
        <w:pStyle w:val="OmniPage2308"/>
        <w:pBdr>
          <w:bottom w:val="single" w:sz="12" w:space="1" w:color="auto"/>
        </w:pBdr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sz w:val="24"/>
          <w:szCs w:val="24"/>
          <w:lang w:val="et-EE"/>
        </w:rPr>
      </w:pPr>
      <w:r w:rsidRPr="009513A2">
        <w:rPr>
          <w:i/>
          <w:sz w:val="22"/>
          <w:szCs w:val="22"/>
          <w:lang w:val="et-EE"/>
        </w:rPr>
        <w:t xml:space="preserve">* </w:t>
      </w:r>
      <w:r w:rsidR="00773F2E" w:rsidRPr="009513A2">
        <w:rPr>
          <w:i/>
          <w:sz w:val="24"/>
          <w:szCs w:val="24"/>
          <w:lang w:val="et-EE"/>
        </w:rPr>
        <w:t>V</w:t>
      </w:r>
      <w:r w:rsidRPr="009513A2">
        <w:rPr>
          <w:i/>
          <w:sz w:val="24"/>
          <w:szCs w:val="24"/>
          <w:lang w:val="et-EE"/>
        </w:rPr>
        <w:t>olitatud esindaja puhul tuleb lisada kehtiv voliki</w:t>
      </w:r>
      <w:r w:rsidR="00897798" w:rsidRPr="009513A2">
        <w:rPr>
          <w:i/>
          <w:sz w:val="24"/>
          <w:szCs w:val="24"/>
          <w:lang w:val="et-EE"/>
        </w:rPr>
        <w:t>r</w:t>
      </w:r>
      <w:r w:rsidR="007C2A1A" w:rsidRPr="009513A2">
        <w:rPr>
          <w:i/>
          <w:sz w:val="24"/>
          <w:szCs w:val="24"/>
          <w:lang w:val="et-EE"/>
        </w:rPr>
        <w:t>i</w:t>
      </w:r>
    </w:p>
    <w:p w14:paraId="509D7085" w14:textId="77777777" w:rsidR="00197A74" w:rsidRPr="009513A2" w:rsidRDefault="00197A74" w:rsidP="007C2A1A">
      <w:pPr>
        <w:pStyle w:val="OmniPage2308"/>
        <w:pBdr>
          <w:bottom w:val="single" w:sz="12" w:space="1" w:color="auto"/>
        </w:pBdr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sz w:val="24"/>
          <w:szCs w:val="24"/>
          <w:lang w:val="et-EE"/>
        </w:rPr>
      </w:pPr>
    </w:p>
    <w:p w14:paraId="032E8756" w14:textId="77777777" w:rsidR="00197A74" w:rsidRPr="009513A2" w:rsidRDefault="00197A74" w:rsidP="007C2A1A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sz w:val="24"/>
          <w:szCs w:val="24"/>
          <w:lang w:val="et-EE"/>
        </w:rPr>
      </w:pPr>
    </w:p>
    <w:p w14:paraId="558BD62E" w14:textId="550190C8" w:rsidR="00CA6856" w:rsidRPr="009513A2" w:rsidRDefault="00CA6856" w:rsidP="00153896">
      <w:pPr>
        <w:autoSpaceDE w:val="0"/>
        <w:autoSpaceDN w:val="0"/>
        <w:ind w:right="-28"/>
        <w:jc w:val="both"/>
        <w:rPr>
          <w:b/>
          <w:sz w:val="24"/>
          <w:szCs w:val="24"/>
        </w:rPr>
      </w:pPr>
      <w:r w:rsidRPr="009513A2">
        <w:rPr>
          <w:b/>
          <w:sz w:val="24"/>
          <w:szCs w:val="24"/>
          <w:vertAlign w:val="superscript"/>
        </w:rPr>
        <w:footnoteRef/>
      </w:r>
      <w:r w:rsidRPr="009513A2">
        <w:rPr>
          <w:b/>
          <w:sz w:val="24"/>
          <w:szCs w:val="24"/>
        </w:rPr>
        <w:t xml:space="preserve"> </w:t>
      </w:r>
      <w:r w:rsidRPr="009513A2">
        <w:rPr>
          <w:sz w:val="22"/>
          <w:szCs w:val="22"/>
        </w:rPr>
        <w:t>Nõuded on esitatud juhendis EAK J</w:t>
      </w:r>
      <w:r w:rsidR="00982571">
        <w:rPr>
          <w:sz w:val="22"/>
          <w:szCs w:val="22"/>
        </w:rPr>
        <w:t>-0</w:t>
      </w:r>
      <w:r w:rsidRPr="009513A2">
        <w:rPr>
          <w:sz w:val="22"/>
          <w:szCs w:val="22"/>
        </w:rPr>
        <w:t>1 ”EAK akrediteerimiskriteeriumid”.</w:t>
      </w:r>
    </w:p>
    <w:p w14:paraId="70A4944D" w14:textId="77777777" w:rsidR="00CA6856" w:rsidRPr="009513A2" w:rsidRDefault="00CA6856" w:rsidP="00CA6856">
      <w:pPr>
        <w:autoSpaceDE w:val="0"/>
        <w:autoSpaceDN w:val="0"/>
        <w:ind w:right="-28"/>
        <w:jc w:val="both"/>
        <w:rPr>
          <w:highlight w:val="yellow"/>
        </w:rPr>
      </w:pPr>
      <w:r w:rsidRPr="009513A2">
        <w:rPr>
          <w:highlight w:val="yellow"/>
        </w:rPr>
        <w:t xml:space="preserve"> </w:t>
      </w:r>
    </w:p>
    <w:p w14:paraId="476DF720" w14:textId="15EBD473" w:rsidR="00CA6856" w:rsidRPr="00C22DFF" w:rsidRDefault="00CA6856" w:rsidP="00CA6856">
      <w:pPr>
        <w:autoSpaceDE w:val="0"/>
        <w:autoSpaceDN w:val="0"/>
        <w:ind w:right="-28"/>
        <w:jc w:val="both"/>
        <w:rPr>
          <w:b/>
          <w:sz w:val="24"/>
          <w:szCs w:val="24"/>
        </w:rPr>
      </w:pPr>
      <w:r w:rsidRPr="009513A2">
        <w:rPr>
          <w:b/>
          <w:sz w:val="24"/>
          <w:szCs w:val="24"/>
          <w:vertAlign w:val="superscript"/>
        </w:rPr>
        <w:t>2</w:t>
      </w:r>
      <w:r w:rsidRPr="00C22DFF">
        <w:rPr>
          <w:b/>
          <w:sz w:val="24"/>
          <w:szCs w:val="24"/>
        </w:rPr>
        <w:t xml:space="preserve"> </w:t>
      </w:r>
      <w:r w:rsidRPr="009513A2">
        <w:rPr>
          <w:sz w:val="22"/>
          <w:szCs w:val="22"/>
        </w:rPr>
        <w:t>Taotleja on kohustatud tähtaegselt tasuma hindamistasu EAK poolt esitatud arve alusel sõltumata hindamise tulemusest.</w:t>
      </w:r>
    </w:p>
    <w:sectPr w:rsidR="00CA6856" w:rsidRPr="00C22DFF" w:rsidSect="007C2A1A">
      <w:pgSz w:w="16838" w:h="11906" w:orient="landscape" w:code="9"/>
      <w:pgMar w:top="1134" w:right="851" w:bottom="1418" w:left="1588" w:header="964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8C7E" w14:textId="77777777" w:rsidR="001368FA" w:rsidRDefault="001368FA" w:rsidP="0063478C">
      <w:r>
        <w:separator/>
      </w:r>
    </w:p>
  </w:endnote>
  <w:endnote w:type="continuationSeparator" w:id="0">
    <w:p w14:paraId="68B30FB3" w14:textId="77777777" w:rsidR="001368FA" w:rsidRDefault="001368FA" w:rsidP="0063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ABC4" w14:textId="77777777" w:rsidR="001368FA" w:rsidRDefault="001368FA" w:rsidP="0063478C">
      <w:r>
        <w:separator/>
      </w:r>
    </w:p>
  </w:footnote>
  <w:footnote w:type="continuationSeparator" w:id="0">
    <w:p w14:paraId="277556AB" w14:textId="77777777" w:rsidR="001368FA" w:rsidRDefault="001368FA" w:rsidP="00634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B2CD" w14:textId="63C9456C" w:rsidR="000E14F8" w:rsidRPr="00CE1E1E" w:rsidRDefault="001D0ED6" w:rsidP="000E14F8">
    <w:pPr>
      <w:pStyle w:val="Header"/>
      <w:jc w:val="right"/>
      <w:rPr>
        <w:bCs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DAEC95" wp14:editId="49634D6B">
          <wp:simplePos x="0" y="0"/>
          <wp:positionH relativeFrom="column">
            <wp:posOffset>82550</wp:posOffset>
          </wp:positionH>
          <wp:positionV relativeFrom="paragraph">
            <wp:posOffset>-583565</wp:posOffset>
          </wp:positionV>
          <wp:extent cx="1628775" cy="821690"/>
          <wp:effectExtent l="0" t="0" r="9525" b="0"/>
          <wp:wrapSquare wrapText="bothSides"/>
          <wp:docPr id="583864959" name="Pilt 1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864959" name="Pilt 583864959" descr="Pilt, millel on kujutatud tekst, Font, logo, Graafika&#10;&#10;Kirjeldus on genereeritud automaatsel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1ABC" w:rsidRPr="00CE1E1E">
      <w:rPr>
        <w:bCs/>
        <w:iCs/>
        <w:sz w:val="16"/>
        <w:szCs w:val="16"/>
      </w:rPr>
      <w:t>Vo-A</w:t>
    </w:r>
    <w:r w:rsidR="00641A58">
      <w:rPr>
        <w:bCs/>
        <w:iCs/>
        <w:sz w:val="16"/>
        <w:szCs w:val="16"/>
      </w:rPr>
      <w:t>T</w:t>
    </w:r>
    <w:r w:rsidR="00431ABC" w:rsidRPr="00CE1E1E">
      <w:rPr>
        <w:bCs/>
        <w:iCs/>
        <w:sz w:val="16"/>
        <w:szCs w:val="16"/>
      </w:rPr>
      <w:t>L-M</w:t>
    </w:r>
    <w:r w:rsidR="0077139B" w:rsidRPr="00CE1E1E">
      <w:rPr>
        <w:bCs/>
        <w:iCs/>
        <w:sz w:val="16"/>
        <w:szCs w:val="16"/>
      </w:rPr>
      <w:t>-0</w:t>
    </w:r>
    <w:r w:rsidR="00C22DFF">
      <w:rPr>
        <w:bCs/>
        <w:iCs/>
        <w:sz w:val="16"/>
        <w:szCs w:val="16"/>
      </w:rPr>
      <w:t>3</w:t>
    </w:r>
  </w:p>
  <w:p w14:paraId="1A75B7D9" w14:textId="2955DA91" w:rsidR="000E14F8" w:rsidRPr="00CE1E1E" w:rsidRDefault="00CE1E1E" w:rsidP="00CE1E1E">
    <w:pPr>
      <w:pStyle w:val="Header"/>
      <w:jc w:val="right"/>
      <w:rPr>
        <w:bCs/>
        <w:iCs/>
      </w:rPr>
    </w:pPr>
    <w:r w:rsidRPr="00B054BF">
      <w:rPr>
        <w:bCs/>
        <w:iCs/>
      </w:rPr>
      <w:fldChar w:fldCharType="begin"/>
    </w:r>
    <w:r w:rsidRPr="00B054BF">
      <w:rPr>
        <w:bCs/>
        <w:iCs/>
      </w:rPr>
      <w:instrText>PAGE   \* MERGEFORMAT</w:instrText>
    </w:r>
    <w:r w:rsidRPr="00B054BF">
      <w:rPr>
        <w:bCs/>
        <w:iCs/>
      </w:rPr>
      <w:fldChar w:fldCharType="separate"/>
    </w:r>
    <w:r>
      <w:rPr>
        <w:bCs/>
        <w:iCs/>
      </w:rPr>
      <w:t>2</w:t>
    </w:r>
    <w:r w:rsidRPr="00B054BF">
      <w:rPr>
        <w:bCs/>
        <w:iCs/>
      </w:rPr>
      <w:fldChar w:fldCharType="end"/>
    </w:r>
    <w:r w:rsidRPr="00B054BF">
      <w:rPr>
        <w:bCs/>
        <w:iCs/>
      </w:rPr>
      <w:t>/</w:t>
    </w:r>
    <w:r w:rsidRPr="00325437">
      <w:rPr>
        <w:bCs/>
      </w:rPr>
      <w:fldChar w:fldCharType="begin"/>
    </w:r>
    <w:r w:rsidRPr="00325437">
      <w:rPr>
        <w:bCs/>
      </w:rPr>
      <w:instrText>NUMPAGES</w:instrText>
    </w:r>
    <w:r w:rsidRPr="00325437">
      <w:rPr>
        <w:bCs/>
      </w:rPr>
      <w:fldChar w:fldCharType="separate"/>
    </w:r>
    <w:r>
      <w:rPr>
        <w:bCs/>
      </w:rPr>
      <w:t>11</w:t>
    </w:r>
    <w:r w:rsidRPr="00325437">
      <w:rPr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F8F0" w14:textId="77777777" w:rsidR="000E14F8" w:rsidRPr="001F579E" w:rsidRDefault="000E14F8" w:rsidP="000E14F8">
    <w:pPr>
      <w:pStyle w:val="Header"/>
      <w:jc w:val="right"/>
      <w:rPr>
        <w:i/>
        <w:sz w:val="24"/>
        <w:szCs w:val="24"/>
      </w:rPr>
    </w:pPr>
    <w:r w:rsidRPr="001F579E">
      <w:rPr>
        <w:i/>
        <w:sz w:val="24"/>
        <w:szCs w:val="24"/>
      </w:rPr>
      <w:t>Vorm AA89m-201</w:t>
    </w:r>
    <w:r w:rsidR="002A7BA6">
      <w:rPr>
        <w:i/>
        <w:sz w:val="24"/>
        <w:szCs w:val="24"/>
      </w:rPr>
      <w:t>6</w:t>
    </w:r>
  </w:p>
  <w:p w14:paraId="0CC30CFF" w14:textId="77777777" w:rsidR="000E14F8" w:rsidRPr="001F579E" w:rsidRDefault="00FD5282" w:rsidP="00FD5282">
    <w:pPr>
      <w:pStyle w:val="Header"/>
      <w:spacing w:after="120"/>
      <w:jc w:val="right"/>
      <w:rPr>
        <w:sz w:val="22"/>
        <w:szCs w:val="22"/>
      </w:rPr>
    </w:pPr>
    <w:r w:rsidRPr="001F579E">
      <w:rPr>
        <w:i/>
        <w:sz w:val="22"/>
        <w:szCs w:val="22"/>
      </w:rPr>
      <w:t xml:space="preserve">Kinnitatud </w:t>
    </w:r>
    <w:r w:rsidR="002A7BA6">
      <w:rPr>
        <w:i/>
        <w:sz w:val="22"/>
        <w:szCs w:val="22"/>
      </w:rPr>
      <w:t>….</w:t>
    </w:r>
    <w:r w:rsidRPr="001F579E">
      <w:rPr>
        <w:i/>
        <w:sz w:val="22"/>
        <w:szCs w:val="22"/>
      </w:rPr>
      <w:t>.201</w:t>
    </w:r>
    <w:r w:rsidR="002A7BA6">
      <w:rPr>
        <w:i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90A1B"/>
    <w:multiLevelType w:val="hybridMultilevel"/>
    <w:tmpl w:val="40AC8F76"/>
    <w:lvl w:ilvl="0" w:tplc="0B04F7C8">
      <w:start w:val="1"/>
      <w:numFmt w:val="bullet"/>
      <w:lvlText w:val=""/>
      <w:lvlJc w:val="left"/>
      <w:pPr>
        <w:ind w:left="24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81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trackRevision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8C"/>
    <w:rsid w:val="00036CF3"/>
    <w:rsid w:val="00097976"/>
    <w:rsid w:val="000C1DC4"/>
    <w:rsid w:val="000D3ACC"/>
    <w:rsid w:val="000E14F8"/>
    <w:rsid w:val="000E39E6"/>
    <w:rsid w:val="00100CF9"/>
    <w:rsid w:val="00127CBC"/>
    <w:rsid w:val="001368FA"/>
    <w:rsid w:val="00142CEB"/>
    <w:rsid w:val="00153896"/>
    <w:rsid w:val="001702F4"/>
    <w:rsid w:val="00175B21"/>
    <w:rsid w:val="00191CC3"/>
    <w:rsid w:val="00197A74"/>
    <w:rsid w:val="001A03F5"/>
    <w:rsid w:val="001D0ED6"/>
    <w:rsid w:val="001F2A0C"/>
    <w:rsid w:val="001F579E"/>
    <w:rsid w:val="00215507"/>
    <w:rsid w:val="00217747"/>
    <w:rsid w:val="00217C28"/>
    <w:rsid w:val="00241F34"/>
    <w:rsid w:val="00246CA5"/>
    <w:rsid w:val="00247E17"/>
    <w:rsid w:val="00286FA7"/>
    <w:rsid w:val="00295E94"/>
    <w:rsid w:val="002A7BA6"/>
    <w:rsid w:val="002B6AF9"/>
    <w:rsid w:val="002C7AFB"/>
    <w:rsid w:val="002E2BA1"/>
    <w:rsid w:val="002F191F"/>
    <w:rsid w:val="003231E1"/>
    <w:rsid w:val="0037152A"/>
    <w:rsid w:val="003D3D55"/>
    <w:rsid w:val="003E5E13"/>
    <w:rsid w:val="003E711B"/>
    <w:rsid w:val="00406418"/>
    <w:rsid w:val="00426F6D"/>
    <w:rsid w:val="00431ABC"/>
    <w:rsid w:val="00454583"/>
    <w:rsid w:val="0046134C"/>
    <w:rsid w:val="004A7D2F"/>
    <w:rsid w:val="004F212A"/>
    <w:rsid w:val="005171A6"/>
    <w:rsid w:val="00533A3F"/>
    <w:rsid w:val="0053710F"/>
    <w:rsid w:val="0054292B"/>
    <w:rsid w:val="00547144"/>
    <w:rsid w:val="005A24E9"/>
    <w:rsid w:val="005B37F2"/>
    <w:rsid w:val="005E7589"/>
    <w:rsid w:val="00631F25"/>
    <w:rsid w:val="0063478C"/>
    <w:rsid w:val="00641A58"/>
    <w:rsid w:val="00660D49"/>
    <w:rsid w:val="0067177A"/>
    <w:rsid w:val="006718FC"/>
    <w:rsid w:val="00671FAE"/>
    <w:rsid w:val="00692C35"/>
    <w:rsid w:val="00693381"/>
    <w:rsid w:val="00696E56"/>
    <w:rsid w:val="006A1686"/>
    <w:rsid w:val="006C4ECC"/>
    <w:rsid w:val="007359B0"/>
    <w:rsid w:val="0077139B"/>
    <w:rsid w:val="00773F2E"/>
    <w:rsid w:val="007834E9"/>
    <w:rsid w:val="00796038"/>
    <w:rsid w:val="007C2A1A"/>
    <w:rsid w:val="0083344D"/>
    <w:rsid w:val="00853895"/>
    <w:rsid w:val="008560A1"/>
    <w:rsid w:val="00872CC8"/>
    <w:rsid w:val="00897798"/>
    <w:rsid w:val="008A33CA"/>
    <w:rsid w:val="008A40D8"/>
    <w:rsid w:val="008B2687"/>
    <w:rsid w:val="00905C2C"/>
    <w:rsid w:val="009513A2"/>
    <w:rsid w:val="00982571"/>
    <w:rsid w:val="009914FE"/>
    <w:rsid w:val="009A29E2"/>
    <w:rsid w:val="009A4A33"/>
    <w:rsid w:val="009D1661"/>
    <w:rsid w:val="009D5E53"/>
    <w:rsid w:val="009F1807"/>
    <w:rsid w:val="00A67106"/>
    <w:rsid w:val="00A83F7E"/>
    <w:rsid w:val="00A906DD"/>
    <w:rsid w:val="00AD1F47"/>
    <w:rsid w:val="00AE7C1F"/>
    <w:rsid w:val="00B0369F"/>
    <w:rsid w:val="00B25166"/>
    <w:rsid w:val="00B47580"/>
    <w:rsid w:val="00B74750"/>
    <w:rsid w:val="00C02925"/>
    <w:rsid w:val="00C13CFC"/>
    <w:rsid w:val="00C22DFF"/>
    <w:rsid w:val="00C666B9"/>
    <w:rsid w:val="00CA16C1"/>
    <w:rsid w:val="00CA6856"/>
    <w:rsid w:val="00CD473D"/>
    <w:rsid w:val="00CE1E1E"/>
    <w:rsid w:val="00CF075C"/>
    <w:rsid w:val="00CF1755"/>
    <w:rsid w:val="00CF45AD"/>
    <w:rsid w:val="00D35B49"/>
    <w:rsid w:val="00D83730"/>
    <w:rsid w:val="00DF1D15"/>
    <w:rsid w:val="00DF5802"/>
    <w:rsid w:val="00E321E5"/>
    <w:rsid w:val="00E33301"/>
    <w:rsid w:val="00E52D15"/>
    <w:rsid w:val="00EA216E"/>
    <w:rsid w:val="00EA28F8"/>
    <w:rsid w:val="00EC7A87"/>
    <w:rsid w:val="00ED3135"/>
    <w:rsid w:val="00F022D9"/>
    <w:rsid w:val="00F15370"/>
    <w:rsid w:val="00F47E9E"/>
    <w:rsid w:val="00FD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3BFA3F1"/>
  <w15:docId w15:val="{988C8D2F-59A5-45B5-A88B-D81EAC4A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3478C"/>
    <w:pPr>
      <w:keepNext/>
      <w:spacing w:after="80"/>
      <w:jc w:val="both"/>
      <w:outlineLvl w:val="0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7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Title">
    <w:name w:val="Title"/>
    <w:basedOn w:val="Normal"/>
    <w:link w:val="TitleChar"/>
    <w:qFormat/>
    <w:rsid w:val="0063478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3478C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OmniPage2308">
    <w:name w:val="OmniPage #2308"/>
    <w:rsid w:val="0063478C"/>
    <w:pPr>
      <w:tabs>
        <w:tab w:val="left" w:pos="50"/>
        <w:tab w:val="left" w:pos="100"/>
        <w:tab w:val="left" w:pos="781"/>
        <w:tab w:val="right" w:pos="8823"/>
      </w:tabs>
      <w:spacing w:after="0" w:line="225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63478C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347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6347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14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4F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14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4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F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34E9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A414-A1E8-4A38-BA7D-6EF29870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5</Words>
  <Characters>159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e</dc:creator>
  <cp:lastModifiedBy>Anastassia Filimonova</cp:lastModifiedBy>
  <cp:revision>3</cp:revision>
  <cp:lastPrinted>2013-12-02T12:29:00Z</cp:lastPrinted>
  <dcterms:created xsi:type="dcterms:W3CDTF">2023-11-09T15:12:00Z</dcterms:created>
  <dcterms:modified xsi:type="dcterms:W3CDTF">2023-12-04T09:43:00Z</dcterms:modified>
</cp:coreProperties>
</file>